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74BAC" w14:textId="77777777" w:rsidR="00EE0310" w:rsidRPr="00AE0CDB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  <w:lang w:val="en-US"/>
        </w:rPr>
      </w:pPr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3EC12F3E" w14:textId="05DA385C" w:rsidR="009C37E4" w:rsidRPr="00D51626" w:rsidRDefault="00547523" w:rsidP="00D51626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  <w:lang w:val="en-US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</w:t>
      </w:r>
      <w:r w:rsidR="00493478">
        <w:rPr>
          <w:i/>
          <w:sz w:val="28"/>
          <w:szCs w:val="28"/>
          <w:lang w:val="en-US"/>
        </w:rPr>
        <w:t>6</w:t>
      </w:r>
      <w:r w:rsidR="00CE2A91">
        <w:rPr>
          <w:i/>
          <w:sz w:val="28"/>
          <w:szCs w:val="28"/>
        </w:rPr>
        <w:t>-20</w:t>
      </w:r>
      <w:r w:rsidR="00493478">
        <w:rPr>
          <w:i/>
          <w:sz w:val="28"/>
          <w:szCs w:val="28"/>
          <w:lang w:val="en-US"/>
        </w:rPr>
        <w:t>30</w:t>
      </w:r>
      <w:r w:rsidR="00CE2A91">
        <w:rPr>
          <w:i/>
          <w:sz w:val="28"/>
          <w:szCs w:val="28"/>
        </w:rPr>
        <w:t xml:space="preserve"> роки</w:t>
      </w:r>
      <w:r w:rsidR="00493478">
        <w:rPr>
          <w:i/>
          <w:sz w:val="28"/>
          <w:szCs w:val="28"/>
          <w:lang w:val="en-US"/>
        </w:rPr>
        <w:t xml:space="preserve"> </w:t>
      </w:r>
      <w:r w:rsidR="00493478">
        <w:rPr>
          <w:i/>
          <w:sz w:val="28"/>
          <w:szCs w:val="28"/>
        </w:rPr>
        <w:t xml:space="preserve">затвердженої рішення </w:t>
      </w:r>
      <w:r w:rsidR="00F93147">
        <w:rPr>
          <w:i/>
          <w:sz w:val="28"/>
          <w:szCs w:val="28"/>
        </w:rPr>
        <w:t>поза</w:t>
      </w:r>
      <w:r w:rsidR="00493478">
        <w:rPr>
          <w:i/>
          <w:sz w:val="28"/>
          <w:szCs w:val="28"/>
        </w:rPr>
        <w:t>чергової</w:t>
      </w:r>
      <w:r w:rsidR="009C37E4">
        <w:rPr>
          <w:i/>
          <w:sz w:val="28"/>
          <w:szCs w:val="28"/>
        </w:rPr>
        <w:t xml:space="preserve"> </w:t>
      </w:r>
      <w:r w:rsidR="00D51626">
        <w:rPr>
          <w:i/>
          <w:sz w:val="28"/>
          <w:szCs w:val="28"/>
          <w:lang w:val="en-US"/>
        </w:rPr>
        <w:t>83</w:t>
      </w:r>
      <w:r w:rsidR="009C37E4">
        <w:rPr>
          <w:i/>
          <w:sz w:val="28"/>
          <w:szCs w:val="28"/>
        </w:rPr>
        <w:t xml:space="preserve"> </w:t>
      </w:r>
      <w:r w:rsidR="00493478">
        <w:rPr>
          <w:i/>
          <w:sz w:val="28"/>
          <w:szCs w:val="28"/>
        </w:rPr>
        <w:t>сесії від</w:t>
      </w:r>
      <w:r w:rsidR="00D51626">
        <w:rPr>
          <w:i/>
          <w:sz w:val="28"/>
          <w:szCs w:val="28"/>
          <w:lang w:val="en-US"/>
        </w:rPr>
        <w:t xml:space="preserve"> 30.04.</w:t>
      </w:r>
      <w:r w:rsidR="00493478">
        <w:rPr>
          <w:i/>
          <w:sz w:val="28"/>
          <w:szCs w:val="28"/>
        </w:rPr>
        <w:t>202</w:t>
      </w:r>
      <w:r w:rsidR="00C36F00">
        <w:rPr>
          <w:i/>
          <w:sz w:val="28"/>
          <w:szCs w:val="28"/>
        </w:rPr>
        <w:t>6</w:t>
      </w:r>
      <w:r w:rsidR="00493478">
        <w:rPr>
          <w:i/>
          <w:sz w:val="28"/>
          <w:szCs w:val="28"/>
        </w:rPr>
        <w:t>р.№</w:t>
      </w:r>
      <w:r w:rsidR="009C37E4">
        <w:rPr>
          <w:i/>
          <w:sz w:val="28"/>
          <w:szCs w:val="28"/>
        </w:rPr>
        <w:t xml:space="preserve"> </w:t>
      </w:r>
      <w:r w:rsidR="00D51626">
        <w:rPr>
          <w:i/>
          <w:sz w:val="28"/>
          <w:szCs w:val="28"/>
          <w:lang w:val="en-US"/>
        </w:rPr>
        <w:t>83</w:t>
      </w:r>
      <w:r w:rsidR="00493478">
        <w:rPr>
          <w:i/>
          <w:sz w:val="28"/>
          <w:szCs w:val="28"/>
        </w:rPr>
        <w:t>/</w:t>
      </w:r>
      <w:r w:rsidR="00D51626">
        <w:rPr>
          <w:i/>
          <w:sz w:val="28"/>
          <w:szCs w:val="28"/>
          <w:lang w:val="en-US"/>
        </w:rPr>
        <w:t>4518</w:t>
      </w:r>
    </w:p>
    <w:p w14:paraId="3287D49A" w14:textId="4C644BEA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5CBCD83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493478">
        <w:rPr>
          <w:b/>
          <w:bCs/>
          <w:color w:val="000000"/>
          <w:sz w:val="28"/>
          <w:szCs w:val="28"/>
          <w:lang w:val="en-US"/>
        </w:rPr>
        <w:t>6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83536C" w:rsidRDefault="00A906A3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sz w:val="28"/>
                <w:szCs w:val="28"/>
              </w:rPr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10FBFD18" w:rsidR="001E58A5" w:rsidRPr="0083536C" w:rsidRDefault="00AE0CDB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9F327C" w:rsidRPr="0083536C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1E58A5" w:rsidRPr="0083536C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84BBCC8" w14:textId="77777777" w:rsidR="00D32718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  <w:p w14:paraId="7F3D8EF4" w14:textId="77777777" w:rsidR="00F93147" w:rsidRDefault="00F93147" w:rsidP="00591339">
            <w:pPr>
              <w:jc w:val="center"/>
              <w:rPr>
                <w:bCs/>
                <w:color w:val="000000"/>
              </w:rPr>
            </w:pPr>
          </w:p>
          <w:p w14:paraId="6ABF4342" w14:textId="6657FC95" w:rsidR="00F93147" w:rsidRPr="000A1480" w:rsidRDefault="00F93147" w:rsidP="00F93147">
            <w:pPr>
              <w:rPr>
                <w:bCs/>
                <w:color w:val="000000"/>
              </w:rPr>
            </w:pPr>
          </w:p>
        </w:tc>
        <w:tc>
          <w:tcPr>
            <w:tcW w:w="6725" w:type="dxa"/>
            <w:vAlign w:val="center"/>
          </w:tcPr>
          <w:p w14:paraId="46841B1C" w14:textId="3754C922" w:rsidR="00D32718" w:rsidRPr="0083536C" w:rsidRDefault="00D32718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color w:val="000000"/>
                <w:sz w:val="28"/>
                <w:szCs w:val="28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7BA0C1EA" w:rsidR="00D32718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40</w:t>
            </w:r>
            <w:r w:rsidR="00D32718" w:rsidRPr="0083536C">
              <w:rPr>
                <w:b/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F93147" w:rsidRPr="000A1480" w14:paraId="470817D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55A0C997" w14:textId="25DECB9A" w:rsidR="00F93147" w:rsidRPr="000A1480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14628D42" w14:textId="21A83E3D" w:rsidR="00F93147" w:rsidRPr="0083536C" w:rsidRDefault="00F93147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ельне паливо для забезпечення роботи генераторів</w:t>
            </w:r>
          </w:p>
        </w:tc>
        <w:tc>
          <w:tcPr>
            <w:tcW w:w="1901" w:type="dxa"/>
            <w:vAlign w:val="center"/>
          </w:tcPr>
          <w:p w14:paraId="23D1E9EE" w14:textId="3436AD8E" w:rsidR="00F93147" w:rsidRPr="00F93147" w:rsidRDefault="00F93147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 000,00</w:t>
            </w:r>
          </w:p>
        </w:tc>
      </w:tr>
      <w:tr w:rsidR="00577DD0" w:rsidRPr="000A1480" w14:paraId="08A4ABC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E089A50" w14:textId="3B4DBD8C" w:rsidR="00577DD0" w:rsidRPr="00577DD0" w:rsidRDefault="00577DD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vAlign w:val="center"/>
          </w:tcPr>
          <w:p w14:paraId="5B14DA49" w14:textId="15BF5289" w:rsidR="00577DD0" w:rsidRDefault="00577DD0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виплату заробітної плати працівникам відділення реабілітації</w:t>
            </w:r>
          </w:p>
        </w:tc>
        <w:tc>
          <w:tcPr>
            <w:tcW w:w="1901" w:type="dxa"/>
            <w:vAlign w:val="center"/>
          </w:tcPr>
          <w:p w14:paraId="4A06F9A9" w14:textId="5C31A2BE" w:rsidR="00577DD0" w:rsidRPr="00AE0CDB" w:rsidRDefault="00AE0CDB" w:rsidP="00AE0C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0CDB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E0CDB">
              <w:rPr>
                <w:b/>
                <w:bCs/>
                <w:color w:val="000000"/>
                <w:sz w:val="28"/>
                <w:szCs w:val="28"/>
              </w:rPr>
              <w:t>183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E0CDB">
              <w:rPr>
                <w:b/>
                <w:bCs/>
                <w:color w:val="000000"/>
                <w:sz w:val="28"/>
                <w:szCs w:val="28"/>
              </w:rPr>
              <w:t>095</w:t>
            </w:r>
            <w:r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AE0CDB" w:rsidRPr="000A1480" w14:paraId="21F367FF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7F278D03" w14:textId="7B430305" w:rsidR="00AE0CDB" w:rsidRPr="00F5225E" w:rsidRDefault="00F5225E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6725" w:type="dxa"/>
            <w:vAlign w:val="center"/>
          </w:tcPr>
          <w:p w14:paraId="2B59B79C" w14:textId="27A5F809" w:rsidR="00AE0CDB" w:rsidRPr="00AE0CDB" w:rsidRDefault="00AE0CDB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рахунки за проведені </w:t>
            </w:r>
            <w:r w:rsidR="00F5225E">
              <w:rPr>
                <w:color w:val="000000"/>
                <w:sz w:val="28"/>
                <w:szCs w:val="28"/>
              </w:rPr>
              <w:t xml:space="preserve">ремонтні </w:t>
            </w:r>
            <w:r>
              <w:rPr>
                <w:color w:val="000000"/>
                <w:sz w:val="28"/>
                <w:szCs w:val="28"/>
              </w:rPr>
              <w:t>роботи</w:t>
            </w:r>
          </w:p>
        </w:tc>
        <w:tc>
          <w:tcPr>
            <w:tcW w:w="1901" w:type="dxa"/>
            <w:vAlign w:val="center"/>
          </w:tcPr>
          <w:p w14:paraId="2BE5978B" w14:textId="17F895B3" w:rsidR="00AE0CDB" w:rsidRDefault="00F5225E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3 820,00</w:t>
            </w:r>
          </w:p>
        </w:tc>
      </w:tr>
      <w:tr w:rsidR="0016168F" w:rsidRPr="000A1480" w14:paraId="02F8381F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B0BEA20" w14:textId="485E60ED" w:rsidR="0016168F" w:rsidRDefault="0016168F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23219F60" w14:textId="65795BE0" w:rsidR="0016168F" w:rsidRDefault="0016168F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обітна плата та нарахування працівникам Лікарні</w:t>
            </w:r>
          </w:p>
        </w:tc>
        <w:tc>
          <w:tcPr>
            <w:tcW w:w="1901" w:type="dxa"/>
            <w:vAlign w:val="center"/>
          </w:tcPr>
          <w:p w14:paraId="5BEBDFDE" w14:textId="7BC67C89" w:rsidR="0016168F" w:rsidRPr="0016168F" w:rsidRDefault="0016168F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000 000</w:t>
            </w:r>
            <w:r>
              <w:rPr>
                <w:b/>
                <w:bCs/>
                <w:color w:val="000000"/>
                <w:sz w:val="28"/>
                <w:szCs w:val="28"/>
              </w:rPr>
              <w:t>, 00</w:t>
            </w:r>
          </w:p>
        </w:tc>
      </w:tr>
      <w:tr w:rsidR="0016168F" w:rsidRPr="000A1480" w14:paraId="6526137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759D99D7" w14:textId="53624F0C" w:rsidR="0016168F" w:rsidRPr="00D51626" w:rsidRDefault="00D51626" w:rsidP="00591339">
            <w:pPr>
              <w:jc w:val="center"/>
              <w:rPr>
                <w:bCs/>
                <w:color w:val="000000"/>
                <w:lang w:val="en-US"/>
              </w:rPr>
            </w:pPr>
            <w:r w:rsidRPr="00D51626">
              <w:rPr>
                <w:bCs/>
                <w:color w:val="000000"/>
                <w:lang w:val="en-US"/>
              </w:rPr>
              <w:t>7.</w:t>
            </w:r>
          </w:p>
        </w:tc>
        <w:tc>
          <w:tcPr>
            <w:tcW w:w="6725" w:type="dxa"/>
            <w:vAlign w:val="center"/>
          </w:tcPr>
          <w:p w14:paraId="3A23B16F" w14:textId="49C8581D" w:rsidR="0016168F" w:rsidRPr="00B63A55" w:rsidRDefault="00B63A55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B63A55">
              <w:rPr>
                <w:sz w:val="28"/>
                <w:szCs w:val="28"/>
              </w:rPr>
              <w:t>Харчування військовослужбовців та 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65AD18F" w14:textId="78450C5D" w:rsidR="0016168F" w:rsidRPr="0016168F" w:rsidRDefault="0016168F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9 000,00</w:t>
            </w:r>
          </w:p>
        </w:tc>
      </w:tr>
      <w:tr w:rsidR="00F1771B" w:rsidRPr="0083536C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83536C" w:rsidRDefault="00F1771B" w:rsidP="00F1771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77777777" w:rsidR="00F1771B" w:rsidRPr="0083536C" w:rsidRDefault="00F1771B" w:rsidP="00F1771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536C">
              <w:rPr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901" w:type="dxa"/>
            <w:vAlign w:val="center"/>
          </w:tcPr>
          <w:p w14:paraId="547D7DAA" w14:textId="025B5E00" w:rsidR="00F1771B" w:rsidRPr="0083536C" w:rsidRDefault="00B63A55" w:rsidP="00B63A5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305 915,00</w:t>
            </w:r>
          </w:p>
        </w:tc>
      </w:tr>
    </w:tbl>
    <w:p w14:paraId="52902F85" w14:textId="77777777" w:rsidR="00836581" w:rsidRPr="0083536C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68F"/>
    <w:rsid w:val="001619B8"/>
    <w:rsid w:val="00165CA5"/>
    <w:rsid w:val="00166598"/>
    <w:rsid w:val="00173605"/>
    <w:rsid w:val="001A2DF7"/>
    <w:rsid w:val="001D0EB2"/>
    <w:rsid w:val="001E2D35"/>
    <w:rsid w:val="001E58A5"/>
    <w:rsid w:val="001E71BA"/>
    <w:rsid w:val="001E7A6D"/>
    <w:rsid w:val="00205577"/>
    <w:rsid w:val="002076BE"/>
    <w:rsid w:val="0023179E"/>
    <w:rsid w:val="00244DBD"/>
    <w:rsid w:val="002500F5"/>
    <w:rsid w:val="002562B9"/>
    <w:rsid w:val="00284AB6"/>
    <w:rsid w:val="00285C40"/>
    <w:rsid w:val="002964EE"/>
    <w:rsid w:val="002968EB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610DE"/>
    <w:rsid w:val="00462154"/>
    <w:rsid w:val="00492E83"/>
    <w:rsid w:val="00493478"/>
    <w:rsid w:val="004D5A88"/>
    <w:rsid w:val="00505E8F"/>
    <w:rsid w:val="00524FCF"/>
    <w:rsid w:val="00535D55"/>
    <w:rsid w:val="00546F0F"/>
    <w:rsid w:val="00547523"/>
    <w:rsid w:val="00553744"/>
    <w:rsid w:val="00560110"/>
    <w:rsid w:val="0056171F"/>
    <w:rsid w:val="00572B40"/>
    <w:rsid w:val="00577DD0"/>
    <w:rsid w:val="00581FDA"/>
    <w:rsid w:val="00591339"/>
    <w:rsid w:val="005916A5"/>
    <w:rsid w:val="005C2FB7"/>
    <w:rsid w:val="005C3CA8"/>
    <w:rsid w:val="005C4C61"/>
    <w:rsid w:val="005D4CB1"/>
    <w:rsid w:val="005E3E65"/>
    <w:rsid w:val="00600E40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42F6F"/>
    <w:rsid w:val="00753054"/>
    <w:rsid w:val="0076361A"/>
    <w:rsid w:val="0077253E"/>
    <w:rsid w:val="00780B68"/>
    <w:rsid w:val="00790245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536C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C37E4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E0CDB"/>
    <w:rsid w:val="00AF1C41"/>
    <w:rsid w:val="00AF54BB"/>
    <w:rsid w:val="00B01EC3"/>
    <w:rsid w:val="00B15746"/>
    <w:rsid w:val="00B2518D"/>
    <w:rsid w:val="00B27133"/>
    <w:rsid w:val="00B35422"/>
    <w:rsid w:val="00B418CE"/>
    <w:rsid w:val="00B51641"/>
    <w:rsid w:val="00B627D0"/>
    <w:rsid w:val="00B63A55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36F00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1626"/>
    <w:rsid w:val="00D52983"/>
    <w:rsid w:val="00D55B51"/>
    <w:rsid w:val="00D71912"/>
    <w:rsid w:val="00D76849"/>
    <w:rsid w:val="00D800C1"/>
    <w:rsid w:val="00D80D07"/>
    <w:rsid w:val="00D82372"/>
    <w:rsid w:val="00D82C98"/>
    <w:rsid w:val="00D85D16"/>
    <w:rsid w:val="00D86749"/>
    <w:rsid w:val="00D91161"/>
    <w:rsid w:val="00D93B85"/>
    <w:rsid w:val="00DA3323"/>
    <w:rsid w:val="00DB1A7E"/>
    <w:rsid w:val="00DC099A"/>
    <w:rsid w:val="00DD108B"/>
    <w:rsid w:val="00DE6668"/>
    <w:rsid w:val="00DF2ABF"/>
    <w:rsid w:val="00E13BE2"/>
    <w:rsid w:val="00E2446E"/>
    <w:rsid w:val="00E338A1"/>
    <w:rsid w:val="00E47C95"/>
    <w:rsid w:val="00E565FD"/>
    <w:rsid w:val="00E83FF2"/>
    <w:rsid w:val="00E91C9D"/>
    <w:rsid w:val="00E9588B"/>
    <w:rsid w:val="00EA3633"/>
    <w:rsid w:val="00EB4632"/>
    <w:rsid w:val="00EC64CE"/>
    <w:rsid w:val="00ED5DAC"/>
    <w:rsid w:val="00EE0310"/>
    <w:rsid w:val="00EF49A9"/>
    <w:rsid w:val="00F03AAD"/>
    <w:rsid w:val="00F15AD5"/>
    <w:rsid w:val="00F1771B"/>
    <w:rsid w:val="00F36B47"/>
    <w:rsid w:val="00F42928"/>
    <w:rsid w:val="00F43B7E"/>
    <w:rsid w:val="00F5225E"/>
    <w:rsid w:val="00F538B2"/>
    <w:rsid w:val="00F703BC"/>
    <w:rsid w:val="00F90E6D"/>
    <w:rsid w:val="00F93147"/>
    <w:rsid w:val="00FA6971"/>
    <w:rsid w:val="00FB53F5"/>
    <w:rsid w:val="00FC44DE"/>
    <w:rsid w:val="00FD5BAF"/>
    <w:rsid w:val="00FE5345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A5E3F-2C4E-40C4-9886-EFBFF0F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Сергій Гринюк</cp:lastModifiedBy>
  <cp:revision>149</cp:revision>
  <cp:lastPrinted>2026-05-04T08:04:00Z</cp:lastPrinted>
  <dcterms:created xsi:type="dcterms:W3CDTF">2023-11-08T06:29:00Z</dcterms:created>
  <dcterms:modified xsi:type="dcterms:W3CDTF">2026-05-04T08:04:00Z</dcterms:modified>
</cp:coreProperties>
</file>